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AACB" w14:textId="702C0B3E" w:rsidR="00675CC5" w:rsidRPr="00675CC5" w:rsidRDefault="00675CC5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="00401AB6"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</w:t>
      </w:r>
      <w:r w:rsidR="00401AB6">
        <w:rPr>
          <w:sz w:val="72"/>
          <w:szCs w:val="72"/>
        </w:rPr>
        <w:t>TRABAJO</w:t>
      </w:r>
    </w:p>
    <w:p w14:paraId="1FF73647" w14:textId="77777777" w:rsidR="00675CC5" w:rsidRDefault="00675CC5">
      <w:pPr>
        <w:rPr>
          <w:sz w:val="56"/>
          <w:szCs w:val="56"/>
        </w:rPr>
      </w:pPr>
    </w:p>
    <w:p w14:paraId="23CEF3DA" w14:textId="18F59238" w:rsidR="00675CC5" w:rsidRDefault="00675CC5">
      <w:pPr>
        <w:rPr>
          <w:sz w:val="56"/>
          <w:szCs w:val="56"/>
        </w:rPr>
      </w:pPr>
      <w:r>
        <w:rPr>
          <w:sz w:val="56"/>
          <w:szCs w:val="56"/>
        </w:rPr>
        <w:t>FIGURAS PLANAS: LOS POLÍGONOS.</w:t>
      </w:r>
    </w:p>
    <w:p w14:paraId="3819080B" w14:textId="77777777" w:rsidR="00675CC5" w:rsidRDefault="00675CC5">
      <w:pPr>
        <w:rPr>
          <w:color w:val="FF0000"/>
          <w:sz w:val="32"/>
          <w:szCs w:val="32"/>
        </w:rPr>
      </w:pPr>
    </w:p>
    <w:p w14:paraId="23AAF07A" w14:textId="535D29CA" w:rsidR="00675CC5" w:rsidRDefault="00675CC5">
      <w:pPr>
        <w:rPr>
          <w:color w:val="00B050"/>
          <w:sz w:val="32"/>
          <w:szCs w:val="32"/>
        </w:rPr>
      </w:pPr>
      <w:r>
        <w:rPr>
          <w:color w:val="FF0000"/>
          <w:sz w:val="32"/>
          <w:szCs w:val="32"/>
        </w:rPr>
        <w:t xml:space="preserve">TRABAJO GLOBALIZADO DE LAS ÁREAS DE LENGUA Y MATEMÁTICAS. </w:t>
      </w:r>
      <w:r>
        <w:rPr>
          <w:color w:val="00B050"/>
          <w:sz w:val="32"/>
          <w:szCs w:val="32"/>
        </w:rPr>
        <w:t>(SEMANA DEL 20 AL 24 DE ABRIL)</w:t>
      </w:r>
    </w:p>
    <w:p w14:paraId="3E297E87" w14:textId="731A1ED3" w:rsidR="00675CC5" w:rsidRDefault="00675CC5">
      <w:pPr>
        <w:rPr>
          <w:color w:val="000000" w:themeColor="text1"/>
          <w:sz w:val="32"/>
          <w:szCs w:val="32"/>
        </w:rPr>
      </w:pPr>
    </w:p>
    <w:p w14:paraId="4C1D8275" w14:textId="0EFC6E3A" w:rsidR="00675CC5" w:rsidRDefault="001708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</w:t>
      </w:r>
      <w:r w:rsidR="00675CC5">
        <w:rPr>
          <w:color w:val="000000" w:themeColor="text1"/>
          <w:sz w:val="28"/>
          <w:szCs w:val="28"/>
        </w:rPr>
        <w:t xml:space="preserve"> continuación os explico los pasos que tenéis que dar para ir haciendo el proyecto.</w:t>
      </w:r>
      <w:r w:rsidR="001579F0">
        <w:rPr>
          <w:color w:val="000000" w:themeColor="text1"/>
          <w:sz w:val="28"/>
          <w:szCs w:val="28"/>
        </w:rPr>
        <w:t xml:space="preserve"> Lo tenéis que realizar en el cuaderno de mates, </w:t>
      </w:r>
      <w:r w:rsidR="00A67A57">
        <w:rPr>
          <w:color w:val="000000" w:themeColor="text1"/>
          <w:sz w:val="28"/>
          <w:szCs w:val="28"/>
        </w:rPr>
        <w:t>detrás de lo que estamos dando. Eso sí, empezar hoja nueva</w:t>
      </w:r>
      <w:r w:rsidR="00EB1D0D">
        <w:rPr>
          <w:color w:val="000000" w:themeColor="text1"/>
          <w:sz w:val="28"/>
          <w:szCs w:val="28"/>
        </w:rPr>
        <w:t xml:space="preserve">. Ponéis el </w:t>
      </w:r>
      <w:r w:rsidR="00470F08">
        <w:rPr>
          <w:color w:val="000000" w:themeColor="text1"/>
          <w:sz w:val="28"/>
          <w:szCs w:val="28"/>
        </w:rPr>
        <w:t>nombre del pro</w:t>
      </w:r>
      <w:r w:rsidR="001E56AD">
        <w:rPr>
          <w:color w:val="000000" w:themeColor="text1"/>
          <w:sz w:val="28"/>
          <w:szCs w:val="28"/>
        </w:rPr>
        <w:t>yecto con rotuladores de diferentes colores.</w:t>
      </w:r>
    </w:p>
    <w:p w14:paraId="45CF4733" w14:textId="3BEB4F96" w:rsidR="00675CC5" w:rsidRDefault="00675CC5">
      <w:pPr>
        <w:rPr>
          <w:color w:val="000000" w:themeColor="text1"/>
          <w:sz w:val="28"/>
          <w:szCs w:val="28"/>
        </w:rPr>
      </w:pPr>
    </w:p>
    <w:p w14:paraId="7B44BC16" w14:textId="06AAEFEE" w:rsidR="00675CC5" w:rsidRDefault="00675CC5">
      <w:pPr>
        <w:rPr>
          <w:color w:val="000000" w:themeColor="text1"/>
          <w:sz w:val="28"/>
          <w:szCs w:val="28"/>
        </w:rPr>
      </w:pPr>
      <w:r>
        <w:rPr>
          <w:color w:val="FFC000"/>
          <w:sz w:val="28"/>
          <w:szCs w:val="28"/>
        </w:rPr>
        <w:t xml:space="preserve">1º PASO: </w:t>
      </w:r>
      <w:r>
        <w:rPr>
          <w:color w:val="000000" w:themeColor="text1"/>
          <w:sz w:val="28"/>
          <w:szCs w:val="28"/>
        </w:rPr>
        <w:t xml:space="preserve"> Visualización del vídeo Mundo </w:t>
      </w:r>
      <w:proofErr w:type="spellStart"/>
      <w:r>
        <w:rPr>
          <w:color w:val="000000" w:themeColor="text1"/>
          <w:sz w:val="28"/>
          <w:szCs w:val="28"/>
        </w:rPr>
        <w:t>Primaria,com</w:t>
      </w:r>
      <w:proofErr w:type="spellEnd"/>
      <w:r>
        <w:rPr>
          <w:color w:val="000000" w:themeColor="text1"/>
          <w:sz w:val="28"/>
          <w:szCs w:val="28"/>
        </w:rPr>
        <w:t xml:space="preserve"> sobre los polígonos y sus elementos. Tenéis el enlace en el blog.</w:t>
      </w:r>
    </w:p>
    <w:p w14:paraId="66C333B5" w14:textId="77777777" w:rsidR="003E34B6" w:rsidRDefault="003E34B6">
      <w:pPr>
        <w:rPr>
          <w:color w:val="FFC000"/>
          <w:sz w:val="28"/>
          <w:szCs w:val="28"/>
        </w:rPr>
      </w:pPr>
    </w:p>
    <w:p w14:paraId="1F266B3D" w14:textId="29A6A4D5" w:rsidR="00675CC5" w:rsidRDefault="00675CC5">
      <w:pPr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2º </w:t>
      </w:r>
      <w:r w:rsidR="00170870">
        <w:rPr>
          <w:color w:val="FFC000"/>
          <w:sz w:val="28"/>
          <w:szCs w:val="28"/>
        </w:rPr>
        <w:t xml:space="preserve">PASO: </w:t>
      </w:r>
      <w:r w:rsidR="00170870">
        <w:rPr>
          <w:sz w:val="28"/>
          <w:szCs w:val="28"/>
        </w:rPr>
        <w:t>Comprensión.</w:t>
      </w:r>
      <w:r w:rsidR="00170870">
        <w:rPr>
          <w:color w:val="FFC000"/>
          <w:sz w:val="28"/>
          <w:szCs w:val="28"/>
        </w:rPr>
        <w:t xml:space="preserve"> </w:t>
      </w:r>
      <w:r w:rsidR="00170870">
        <w:rPr>
          <w:sz w:val="28"/>
          <w:szCs w:val="28"/>
        </w:rPr>
        <w:t>Resumen de lo visto en el vídeo, contestando a las siguientes preguntas.</w:t>
      </w:r>
      <w:r w:rsidR="004E16DD">
        <w:rPr>
          <w:sz w:val="28"/>
          <w:szCs w:val="28"/>
        </w:rPr>
        <w:t xml:space="preserve"> Copiar las preguntas y luego las respondéis.</w:t>
      </w:r>
    </w:p>
    <w:p w14:paraId="10D918D0" w14:textId="5B234723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Qué está desmontando la señora?</w:t>
      </w:r>
    </w:p>
    <w:p w14:paraId="736CE2F4" w14:textId="54CE28D3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De cuántas formas podemos clasificar a los polígonos?</w:t>
      </w:r>
    </w:p>
    <w:p w14:paraId="04010F68" w14:textId="666E201E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Cuántos elementos tiene un polígono?</w:t>
      </w:r>
    </w:p>
    <w:p w14:paraId="29D2FD76" w14:textId="03679437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Qué son los lados?</w:t>
      </w:r>
    </w:p>
    <w:p w14:paraId="37ADC365" w14:textId="5E0C6FD4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Qué son los vértices?</w:t>
      </w:r>
    </w:p>
    <w:p w14:paraId="1E2AF0F5" w14:textId="6533E623" w:rsidR="00170870" w:rsidRDefault="00170870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Y los ángulos?</w:t>
      </w:r>
    </w:p>
    <w:p w14:paraId="61506B5E" w14:textId="4E22E66F" w:rsidR="00170870" w:rsidRDefault="00665959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Cómo se clasifican lo</w:t>
      </w:r>
      <w:r w:rsidR="002E23D8">
        <w:rPr>
          <w:sz w:val="28"/>
          <w:szCs w:val="28"/>
        </w:rPr>
        <w:t>s Polígonos?</w:t>
      </w:r>
    </w:p>
    <w:p w14:paraId="2BEF1721" w14:textId="796A63A2" w:rsidR="002E23D8" w:rsidRDefault="002E23D8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</w:t>
      </w:r>
      <w:r w:rsidR="001D558D">
        <w:rPr>
          <w:sz w:val="28"/>
          <w:szCs w:val="28"/>
        </w:rPr>
        <w:t>Cuántos lados tienen</w:t>
      </w:r>
      <w:r w:rsidR="009B4B42">
        <w:rPr>
          <w:sz w:val="28"/>
          <w:szCs w:val="28"/>
        </w:rPr>
        <w:t xml:space="preserve"> los triángulos y los cuadriláteros?</w:t>
      </w:r>
    </w:p>
    <w:p w14:paraId="017D43AD" w14:textId="310DB906" w:rsidR="009B4B42" w:rsidRDefault="008C4DBA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>¿Y los pentágonos y hexágonos?</w:t>
      </w:r>
    </w:p>
    <w:p w14:paraId="767FEB46" w14:textId="4222C5FF" w:rsidR="00683FBA" w:rsidRDefault="00683FBA" w:rsidP="00401AB6">
      <w:pPr>
        <w:pStyle w:val="Prrafodelista"/>
        <w:numPr>
          <w:ilvl w:val="0"/>
          <w:numId w:val="1"/>
        </w:numPr>
        <w:ind w:left="993" w:hanging="633"/>
        <w:rPr>
          <w:sz w:val="28"/>
          <w:szCs w:val="28"/>
        </w:rPr>
      </w:pPr>
      <w:r>
        <w:rPr>
          <w:sz w:val="28"/>
          <w:szCs w:val="28"/>
        </w:rPr>
        <w:t xml:space="preserve">¿Cómo podemos clasificar los polígonos teniendo en cuenta </w:t>
      </w:r>
      <w:r w:rsidR="00836609">
        <w:rPr>
          <w:sz w:val="28"/>
          <w:szCs w:val="28"/>
        </w:rPr>
        <w:t>sus lados y sus ángulos?</w:t>
      </w:r>
    </w:p>
    <w:p w14:paraId="50DD46D8" w14:textId="01337065" w:rsidR="00476D8B" w:rsidRDefault="00683FBA" w:rsidP="00683F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36609">
        <w:rPr>
          <w:color w:val="FFC000"/>
          <w:sz w:val="28"/>
          <w:szCs w:val="28"/>
        </w:rPr>
        <w:t>3</w:t>
      </w:r>
      <w:r w:rsidR="00B35606">
        <w:rPr>
          <w:color w:val="FFC000"/>
          <w:sz w:val="28"/>
          <w:szCs w:val="28"/>
        </w:rPr>
        <w:t>ºPASO:</w:t>
      </w:r>
      <w:r w:rsidR="00B43E31">
        <w:rPr>
          <w:color w:val="FFC000"/>
          <w:sz w:val="28"/>
          <w:szCs w:val="28"/>
        </w:rPr>
        <w:t xml:space="preserve"> </w:t>
      </w:r>
      <w:r w:rsidR="00E215B7">
        <w:rPr>
          <w:sz w:val="28"/>
          <w:szCs w:val="28"/>
        </w:rPr>
        <w:t>Desarrollo.</w:t>
      </w:r>
      <w:r w:rsidR="00533C92">
        <w:rPr>
          <w:sz w:val="28"/>
          <w:szCs w:val="28"/>
        </w:rPr>
        <w:t xml:space="preserve"> Busca en el diccionario o en la </w:t>
      </w:r>
      <w:r w:rsidR="00B24924">
        <w:rPr>
          <w:sz w:val="28"/>
          <w:szCs w:val="28"/>
        </w:rPr>
        <w:t>Wikipedia el significado de vidriera</w:t>
      </w:r>
      <w:r w:rsidR="00803446">
        <w:rPr>
          <w:sz w:val="28"/>
          <w:szCs w:val="28"/>
        </w:rPr>
        <w:t xml:space="preserve"> y apúntalo en el cuaderno. Después vamos a</w:t>
      </w:r>
      <w:r w:rsidR="00E215B7">
        <w:rPr>
          <w:sz w:val="28"/>
          <w:szCs w:val="28"/>
        </w:rPr>
        <w:t xml:space="preserve"> </w:t>
      </w:r>
      <w:r w:rsidR="00803446">
        <w:rPr>
          <w:sz w:val="28"/>
          <w:szCs w:val="28"/>
        </w:rPr>
        <w:t>d</w:t>
      </w:r>
      <w:r w:rsidR="00866E19">
        <w:rPr>
          <w:sz w:val="28"/>
          <w:szCs w:val="28"/>
        </w:rPr>
        <w:t>i</w:t>
      </w:r>
      <w:r w:rsidR="00C01B2A">
        <w:rPr>
          <w:sz w:val="28"/>
          <w:szCs w:val="28"/>
        </w:rPr>
        <w:t>bujar una</w:t>
      </w:r>
      <w:r w:rsidR="00803446">
        <w:rPr>
          <w:sz w:val="28"/>
          <w:szCs w:val="28"/>
        </w:rPr>
        <w:t>,</w:t>
      </w:r>
      <w:r w:rsidR="00C01B2A">
        <w:rPr>
          <w:sz w:val="28"/>
          <w:szCs w:val="28"/>
        </w:rPr>
        <w:t xml:space="preserve"> utilizando diferentes polígonos. La podéis hacer como la del vídeo o inventada. </w:t>
      </w:r>
      <w:r w:rsidR="00917436">
        <w:rPr>
          <w:sz w:val="28"/>
          <w:szCs w:val="28"/>
        </w:rPr>
        <w:t>Tiene que estar coloreada y mínimo debe ocupar media hoja del cuaderno.</w:t>
      </w:r>
    </w:p>
    <w:p w14:paraId="31CF0BA7" w14:textId="6EFEC9C6" w:rsidR="004C15F6" w:rsidRDefault="004C15F6" w:rsidP="00683FBA">
      <w:pPr>
        <w:rPr>
          <w:sz w:val="28"/>
          <w:szCs w:val="28"/>
        </w:rPr>
      </w:pPr>
    </w:p>
    <w:p w14:paraId="3F8FB567" w14:textId="161CDF86" w:rsidR="004C15F6" w:rsidRPr="006725A2" w:rsidRDefault="006133F8" w:rsidP="00683FBA">
      <w:pPr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4ºPASO: </w:t>
      </w:r>
      <w:r w:rsidR="006725A2">
        <w:rPr>
          <w:sz w:val="28"/>
          <w:szCs w:val="28"/>
        </w:rPr>
        <w:t>Síntesis. Vamos a terminar el proyecto, haciendo una pequeña descripción de la vidriera que habéis dibujado</w:t>
      </w:r>
      <w:r w:rsidR="003E34B6">
        <w:rPr>
          <w:sz w:val="28"/>
          <w:szCs w:val="28"/>
        </w:rPr>
        <w:t xml:space="preserve">. </w:t>
      </w:r>
      <w:r w:rsidR="00E84355">
        <w:rPr>
          <w:sz w:val="28"/>
          <w:szCs w:val="28"/>
        </w:rPr>
        <w:t>Os dejo en el blog un vídeo de repaso acerca de las descripciones</w:t>
      </w:r>
      <w:r w:rsidR="00B87BC8">
        <w:rPr>
          <w:sz w:val="28"/>
          <w:szCs w:val="28"/>
        </w:rPr>
        <w:t xml:space="preserve">. </w:t>
      </w:r>
      <w:r w:rsidR="00A7729C">
        <w:rPr>
          <w:sz w:val="28"/>
          <w:szCs w:val="28"/>
        </w:rPr>
        <w:t xml:space="preserve">La vuestra tiene que tener mínimo </w:t>
      </w:r>
      <w:r w:rsidR="00C90DF4">
        <w:rPr>
          <w:sz w:val="28"/>
          <w:szCs w:val="28"/>
        </w:rPr>
        <w:t xml:space="preserve">5 líneas y debe explicar las figuras que aparecen, su color, </w:t>
      </w:r>
      <w:r w:rsidR="009B33D1">
        <w:rPr>
          <w:sz w:val="28"/>
          <w:szCs w:val="28"/>
        </w:rPr>
        <w:t>forma, número de lados</w:t>
      </w:r>
      <w:r w:rsidR="00C7785F">
        <w:rPr>
          <w:sz w:val="28"/>
          <w:szCs w:val="28"/>
        </w:rPr>
        <w:t>…</w:t>
      </w:r>
    </w:p>
    <w:p w14:paraId="025AA3D3" w14:textId="77777777" w:rsidR="001579F0" w:rsidRPr="00490193" w:rsidRDefault="001579F0" w:rsidP="00683FBA">
      <w:pPr>
        <w:rPr>
          <w:sz w:val="28"/>
          <w:szCs w:val="28"/>
        </w:rPr>
      </w:pPr>
    </w:p>
    <w:p w14:paraId="799146F3" w14:textId="7B689AFA" w:rsidR="008C4DBA" w:rsidRDefault="003F5351" w:rsidP="00476D8B">
      <w:pPr>
        <w:ind w:left="36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Tenéis toda la semana para hacer el trabajo. Me lo tenéis que enviar</w:t>
      </w:r>
      <w:r w:rsidR="00AC7A43">
        <w:rPr>
          <w:color w:val="7030A0"/>
          <w:sz w:val="28"/>
          <w:szCs w:val="28"/>
        </w:rPr>
        <w:t xml:space="preserve"> mediante fotos </w:t>
      </w:r>
      <w:r w:rsidR="00202B62">
        <w:rPr>
          <w:color w:val="7030A0"/>
          <w:sz w:val="28"/>
          <w:szCs w:val="28"/>
        </w:rPr>
        <w:t>una vez que esté finalizado.</w:t>
      </w:r>
      <w:r w:rsidR="00C310A3">
        <w:rPr>
          <w:color w:val="7030A0"/>
          <w:sz w:val="28"/>
          <w:szCs w:val="28"/>
        </w:rPr>
        <w:t xml:space="preserve"> A poder ser el viernes día 24 de abril. En él indicarme la fecha, el nombre y el </w:t>
      </w:r>
      <w:r w:rsidR="005A4CDF">
        <w:rPr>
          <w:color w:val="7030A0"/>
          <w:sz w:val="28"/>
          <w:szCs w:val="28"/>
        </w:rPr>
        <w:t>curso. Voy a valorar la presentación, limpiez</w:t>
      </w:r>
      <w:r w:rsidR="00C554A7">
        <w:rPr>
          <w:color w:val="7030A0"/>
          <w:sz w:val="28"/>
          <w:szCs w:val="28"/>
        </w:rPr>
        <w:t>a, letra</w:t>
      </w:r>
      <w:r w:rsidR="00DE0C5A">
        <w:rPr>
          <w:color w:val="7030A0"/>
          <w:sz w:val="28"/>
          <w:szCs w:val="28"/>
        </w:rPr>
        <w:t xml:space="preserve"> y que no falte nada de lo mandado.</w:t>
      </w:r>
    </w:p>
    <w:p w14:paraId="770E7010" w14:textId="2FB5F900" w:rsidR="008D3C71" w:rsidRDefault="008D3C71" w:rsidP="00476D8B">
      <w:pPr>
        <w:ind w:left="36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Cuando me enviéis el correo, por favor escribid en el asunto </w:t>
      </w:r>
      <w:r w:rsidR="00401AB6">
        <w:rPr>
          <w:color w:val="7030A0"/>
          <w:sz w:val="28"/>
          <w:szCs w:val="28"/>
        </w:rPr>
        <w:t xml:space="preserve">Trabajo de </w:t>
      </w:r>
      <w:r w:rsidR="001550C7">
        <w:rPr>
          <w:color w:val="7030A0"/>
          <w:sz w:val="28"/>
          <w:szCs w:val="28"/>
        </w:rPr>
        <w:t>mate y lengua</w:t>
      </w:r>
      <w:r w:rsidR="00E633E9">
        <w:rPr>
          <w:color w:val="7030A0"/>
          <w:sz w:val="28"/>
          <w:szCs w:val="28"/>
        </w:rPr>
        <w:t>, ya que como habréis comprobado trabajamos las dos áreas a la vez.</w:t>
      </w:r>
    </w:p>
    <w:p w14:paraId="5A838B8F" w14:textId="038DE104" w:rsidR="00D00CA7" w:rsidRDefault="00D00CA7" w:rsidP="00476D8B">
      <w:pPr>
        <w:ind w:left="360"/>
        <w:rPr>
          <w:color w:val="7030A0"/>
          <w:sz w:val="28"/>
          <w:szCs w:val="28"/>
        </w:rPr>
      </w:pPr>
    </w:p>
    <w:p w14:paraId="74FE17CA" w14:textId="35E80858" w:rsidR="00D00CA7" w:rsidRPr="00D00CA7" w:rsidRDefault="00D00CA7" w:rsidP="00476D8B">
      <w:pPr>
        <w:ind w:left="360"/>
        <w:rPr>
          <w:sz w:val="28"/>
          <w:szCs w:val="28"/>
        </w:rPr>
      </w:pPr>
      <w:r>
        <w:rPr>
          <w:sz w:val="28"/>
          <w:szCs w:val="28"/>
        </w:rPr>
        <w:t>Un saludo, Araceli.</w:t>
      </w:r>
    </w:p>
    <w:p w14:paraId="6D106FAD" w14:textId="77777777" w:rsidR="00170870" w:rsidRPr="00170870" w:rsidRDefault="00170870" w:rsidP="00476D8B">
      <w:pPr>
        <w:pStyle w:val="Prrafodelista"/>
        <w:rPr>
          <w:sz w:val="28"/>
          <w:szCs w:val="28"/>
        </w:rPr>
      </w:pPr>
    </w:p>
    <w:p w14:paraId="1A583623" w14:textId="127EF988" w:rsidR="00675CC5" w:rsidRPr="00675CC5" w:rsidRDefault="00675CC5">
      <w:pPr>
        <w:rPr>
          <w:color w:val="FFC000"/>
          <w:sz w:val="28"/>
          <w:szCs w:val="28"/>
        </w:rPr>
      </w:pPr>
    </w:p>
    <w:p w14:paraId="44EA0011" w14:textId="67D1C9C2" w:rsidR="00675CC5" w:rsidRPr="00675CC5" w:rsidRDefault="00675CC5">
      <w:pPr>
        <w:rPr>
          <w:color w:val="000000" w:themeColor="text1"/>
          <w:sz w:val="28"/>
          <w:szCs w:val="28"/>
        </w:rPr>
      </w:pPr>
    </w:p>
    <w:p w14:paraId="5018C040" w14:textId="77777777" w:rsidR="00675CC5" w:rsidRDefault="00675CC5">
      <w:pPr>
        <w:rPr>
          <w:color w:val="000000" w:themeColor="text1"/>
          <w:sz w:val="28"/>
          <w:szCs w:val="28"/>
        </w:rPr>
      </w:pPr>
    </w:p>
    <w:p w14:paraId="1335B773" w14:textId="77777777" w:rsidR="00675CC5" w:rsidRPr="00675CC5" w:rsidRDefault="00675CC5">
      <w:pPr>
        <w:rPr>
          <w:color w:val="000000" w:themeColor="text1"/>
          <w:sz w:val="28"/>
          <w:szCs w:val="28"/>
        </w:rPr>
      </w:pPr>
    </w:p>
    <w:p w14:paraId="55C90869" w14:textId="163DB3E2" w:rsidR="006E5FB9" w:rsidRDefault="00675CC5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14:paraId="058D6481" w14:textId="77777777" w:rsidR="00675CC5" w:rsidRPr="00675CC5" w:rsidRDefault="00675CC5">
      <w:pPr>
        <w:rPr>
          <w:sz w:val="72"/>
          <w:szCs w:val="72"/>
        </w:rPr>
      </w:pPr>
    </w:p>
    <w:sectPr w:rsidR="00675CC5" w:rsidRPr="00675C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B332E"/>
    <w:multiLevelType w:val="hybridMultilevel"/>
    <w:tmpl w:val="8F96F5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CC5"/>
    <w:rsid w:val="00002A5D"/>
    <w:rsid w:val="00005F06"/>
    <w:rsid w:val="00090043"/>
    <w:rsid w:val="000C45DA"/>
    <w:rsid w:val="001550C7"/>
    <w:rsid w:val="001579F0"/>
    <w:rsid w:val="00170870"/>
    <w:rsid w:val="001D558D"/>
    <w:rsid w:val="001E56AD"/>
    <w:rsid w:val="00202B62"/>
    <w:rsid w:val="002E23D8"/>
    <w:rsid w:val="003E34B6"/>
    <w:rsid w:val="003F5351"/>
    <w:rsid w:val="00401AB6"/>
    <w:rsid w:val="00417089"/>
    <w:rsid w:val="00470F08"/>
    <w:rsid w:val="00476D8B"/>
    <w:rsid w:val="00490193"/>
    <w:rsid w:val="004C15F6"/>
    <w:rsid w:val="004E16DD"/>
    <w:rsid w:val="00533C92"/>
    <w:rsid w:val="00542586"/>
    <w:rsid w:val="005A4CDF"/>
    <w:rsid w:val="006133F8"/>
    <w:rsid w:val="00626C2E"/>
    <w:rsid w:val="00665959"/>
    <w:rsid w:val="006725A2"/>
    <w:rsid w:val="00675CC5"/>
    <w:rsid w:val="00683FBA"/>
    <w:rsid w:val="006E5FB9"/>
    <w:rsid w:val="00803446"/>
    <w:rsid w:val="00836609"/>
    <w:rsid w:val="00866E19"/>
    <w:rsid w:val="008C4DBA"/>
    <w:rsid w:val="008D3C71"/>
    <w:rsid w:val="00917436"/>
    <w:rsid w:val="00996675"/>
    <w:rsid w:val="009B0B51"/>
    <w:rsid w:val="009B33D1"/>
    <w:rsid w:val="009B4B42"/>
    <w:rsid w:val="00A625B6"/>
    <w:rsid w:val="00A67A57"/>
    <w:rsid w:val="00A7729C"/>
    <w:rsid w:val="00AA7768"/>
    <w:rsid w:val="00AC7A43"/>
    <w:rsid w:val="00AF5FAB"/>
    <w:rsid w:val="00B24924"/>
    <w:rsid w:val="00B35606"/>
    <w:rsid w:val="00B43E31"/>
    <w:rsid w:val="00B87BC8"/>
    <w:rsid w:val="00B96588"/>
    <w:rsid w:val="00C01B2A"/>
    <w:rsid w:val="00C310A3"/>
    <w:rsid w:val="00C554A7"/>
    <w:rsid w:val="00C7785F"/>
    <w:rsid w:val="00C90DF4"/>
    <w:rsid w:val="00D00CA7"/>
    <w:rsid w:val="00DE0C5A"/>
    <w:rsid w:val="00E215B7"/>
    <w:rsid w:val="00E633E9"/>
    <w:rsid w:val="00E84355"/>
    <w:rsid w:val="00E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CE91"/>
  <w15:chartTrackingRefBased/>
  <w15:docId w15:val="{E0900B2A-D857-4542-9D7D-E13C9658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B737-6789-4741-837E-5110BD64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blo Molina Martin</dc:creator>
  <cp:keywords/>
  <dc:description/>
  <cp:lastModifiedBy>Luis Pablo Molina Martin</cp:lastModifiedBy>
  <cp:revision>63</cp:revision>
  <dcterms:created xsi:type="dcterms:W3CDTF">2020-04-19T10:06:00Z</dcterms:created>
  <dcterms:modified xsi:type="dcterms:W3CDTF">2020-04-20T08:27:00Z</dcterms:modified>
</cp:coreProperties>
</file>